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F0694" w14:textId="2039D213" w:rsidR="00AF2F5B" w:rsidRDefault="00AF2F5B">
      <w:pPr>
        <w:rPr>
          <w:sz w:val="32"/>
          <w:szCs w:val="32"/>
        </w:rPr>
      </w:pPr>
      <w:r w:rsidRPr="00AF2F5B">
        <w:rPr>
          <w:sz w:val="32"/>
          <w:szCs w:val="32"/>
        </w:rPr>
        <w:t>Dictionnaire :</w:t>
      </w:r>
    </w:p>
    <w:tbl>
      <w:tblPr>
        <w:tblStyle w:val="Grilledutableau"/>
        <w:tblW w:w="10597" w:type="dxa"/>
        <w:tblInd w:w="-714" w:type="dxa"/>
        <w:tblLook w:val="04A0" w:firstRow="1" w:lastRow="0" w:firstColumn="1" w:lastColumn="0" w:noHBand="0" w:noVBand="1"/>
      </w:tblPr>
      <w:tblGrid>
        <w:gridCol w:w="2418"/>
        <w:gridCol w:w="3557"/>
        <w:gridCol w:w="1945"/>
        <w:gridCol w:w="1193"/>
        <w:gridCol w:w="1484"/>
      </w:tblGrid>
      <w:tr w:rsidR="00534278" w14:paraId="41D488B0" w14:textId="77777777" w:rsidTr="00123358">
        <w:trPr>
          <w:trHeight w:val="519"/>
        </w:trPr>
        <w:tc>
          <w:tcPr>
            <w:tcW w:w="2418" w:type="dxa"/>
          </w:tcPr>
          <w:p w14:paraId="65DA757E" w14:textId="0BDBB6B9" w:rsidR="009A6B5A" w:rsidRPr="003421A2" w:rsidRDefault="00C64110">
            <w:r w:rsidRPr="003421A2">
              <w:t>Mnémonique</w:t>
            </w:r>
          </w:p>
        </w:tc>
        <w:tc>
          <w:tcPr>
            <w:tcW w:w="3678" w:type="dxa"/>
          </w:tcPr>
          <w:p w14:paraId="08DA46BB" w14:textId="35DFB2DD" w:rsidR="009A6B5A" w:rsidRPr="003421A2" w:rsidRDefault="00C64110">
            <w:r w:rsidRPr="003421A2">
              <w:t>Signification</w:t>
            </w:r>
          </w:p>
        </w:tc>
        <w:tc>
          <w:tcPr>
            <w:tcW w:w="1824" w:type="dxa"/>
          </w:tcPr>
          <w:p w14:paraId="38D83340" w14:textId="4E88FEF9" w:rsidR="009A6B5A" w:rsidRPr="003421A2" w:rsidRDefault="00C64110">
            <w:r w:rsidRPr="003421A2">
              <w:t>Type</w:t>
            </w:r>
          </w:p>
        </w:tc>
        <w:tc>
          <w:tcPr>
            <w:tcW w:w="1193" w:type="dxa"/>
          </w:tcPr>
          <w:p w14:paraId="5932E462" w14:textId="5A85FC64" w:rsidR="009A6B5A" w:rsidRPr="003421A2" w:rsidRDefault="00C64110">
            <w:r w:rsidRPr="003421A2">
              <w:t>Longueur</w:t>
            </w:r>
          </w:p>
        </w:tc>
        <w:tc>
          <w:tcPr>
            <w:tcW w:w="1484" w:type="dxa"/>
          </w:tcPr>
          <w:p w14:paraId="10705E0B" w14:textId="66DE5829" w:rsidR="009A6B5A" w:rsidRPr="003421A2" w:rsidRDefault="00C64110">
            <w:r w:rsidRPr="003421A2">
              <w:t>Observation / Contraintes</w:t>
            </w:r>
          </w:p>
        </w:tc>
      </w:tr>
      <w:tr w:rsidR="00534278" w14:paraId="6A2BCBA4" w14:textId="77777777" w:rsidTr="00123358">
        <w:trPr>
          <w:trHeight w:val="198"/>
        </w:trPr>
        <w:tc>
          <w:tcPr>
            <w:tcW w:w="2418" w:type="dxa"/>
            <w:shd w:val="clear" w:color="auto" w:fill="FFFF00"/>
          </w:tcPr>
          <w:p w14:paraId="57C2D347" w14:textId="107B852C" w:rsidR="009A6B5A" w:rsidRPr="003421A2" w:rsidRDefault="003421A2">
            <w:r w:rsidRPr="003421A2">
              <w:t>plage_id</w:t>
            </w:r>
          </w:p>
        </w:tc>
        <w:tc>
          <w:tcPr>
            <w:tcW w:w="3678" w:type="dxa"/>
            <w:shd w:val="clear" w:color="auto" w:fill="FFFF00"/>
          </w:tcPr>
          <w:p w14:paraId="683039AF" w14:textId="729D5F57" w:rsidR="009A6B5A" w:rsidRPr="003421A2" w:rsidRDefault="003421A2">
            <w:r w:rsidRPr="003421A2">
              <w:t>Identifiant de la plage</w:t>
            </w:r>
          </w:p>
        </w:tc>
        <w:tc>
          <w:tcPr>
            <w:tcW w:w="1824" w:type="dxa"/>
            <w:shd w:val="clear" w:color="auto" w:fill="FFFF00"/>
          </w:tcPr>
          <w:p w14:paraId="1D21E82F" w14:textId="163F1A1B" w:rsidR="009A6B5A" w:rsidRPr="003421A2" w:rsidRDefault="00327E9A">
            <w:r>
              <w:t>Numérique</w:t>
            </w:r>
          </w:p>
        </w:tc>
        <w:tc>
          <w:tcPr>
            <w:tcW w:w="1193" w:type="dxa"/>
            <w:shd w:val="clear" w:color="auto" w:fill="FFFF00"/>
          </w:tcPr>
          <w:p w14:paraId="38D52559" w14:textId="609ACB4F" w:rsidR="009A6B5A" w:rsidRPr="003421A2" w:rsidRDefault="00327E9A">
            <w:r>
              <w:t>11</w:t>
            </w:r>
          </w:p>
        </w:tc>
        <w:tc>
          <w:tcPr>
            <w:tcW w:w="1484" w:type="dxa"/>
            <w:shd w:val="clear" w:color="auto" w:fill="FFFF00"/>
          </w:tcPr>
          <w:p w14:paraId="64068BBD" w14:textId="54AA32B7" w:rsidR="009A6B5A" w:rsidRPr="003421A2" w:rsidRDefault="00327E9A">
            <w:r>
              <w:t>Identifiant</w:t>
            </w:r>
          </w:p>
        </w:tc>
      </w:tr>
      <w:tr w:rsidR="00534278" w14:paraId="391C81D5" w14:textId="77777777" w:rsidTr="00123358">
        <w:trPr>
          <w:trHeight w:val="206"/>
        </w:trPr>
        <w:tc>
          <w:tcPr>
            <w:tcW w:w="2418" w:type="dxa"/>
            <w:shd w:val="clear" w:color="auto" w:fill="FFFF00"/>
          </w:tcPr>
          <w:p w14:paraId="60B4CA02" w14:textId="71315784" w:rsidR="009A6B5A" w:rsidRPr="003421A2" w:rsidRDefault="00327E9A">
            <w:r>
              <w:t>plage_longueur</w:t>
            </w:r>
          </w:p>
        </w:tc>
        <w:tc>
          <w:tcPr>
            <w:tcW w:w="3678" w:type="dxa"/>
            <w:shd w:val="clear" w:color="auto" w:fill="FFFF00"/>
          </w:tcPr>
          <w:p w14:paraId="12B686EC" w14:textId="7FECD6DF" w:rsidR="009A6B5A" w:rsidRPr="003421A2" w:rsidRDefault="00327E9A">
            <w:r>
              <w:t>Longueur de la plage en km</w:t>
            </w:r>
          </w:p>
        </w:tc>
        <w:tc>
          <w:tcPr>
            <w:tcW w:w="1824" w:type="dxa"/>
            <w:shd w:val="clear" w:color="auto" w:fill="FFFF00"/>
          </w:tcPr>
          <w:p w14:paraId="7F62B730" w14:textId="19086DFE" w:rsidR="009A6B5A" w:rsidRPr="003421A2" w:rsidRDefault="00637954">
            <w:r>
              <w:t>Numérique</w:t>
            </w:r>
          </w:p>
        </w:tc>
        <w:tc>
          <w:tcPr>
            <w:tcW w:w="1193" w:type="dxa"/>
            <w:shd w:val="clear" w:color="auto" w:fill="FFFF00"/>
          </w:tcPr>
          <w:p w14:paraId="091ABA21" w14:textId="5712A4EE" w:rsidR="009A6B5A" w:rsidRPr="003421A2" w:rsidRDefault="004B3BF1">
            <w:r>
              <w:t>3</w:t>
            </w:r>
          </w:p>
        </w:tc>
        <w:tc>
          <w:tcPr>
            <w:tcW w:w="1484" w:type="dxa"/>
            <w:shd w:val="clear" w:color="auto" w:fill="FFFF00"/>
          </w:tcPr>
          <w:p w14:paraId="61634A0B" w14:textId="58B0EDAC" w:rsidR="009A6B5A" w:rsidRPr="003421A2" w:rsidRDefault="00D0301C">
            <w:r>
              <w:t>Obligatoire</w:t>
            </w:r>
          </w:p>
        </w:tc>
      </w:tr>
      <w:tr w:rsidR="00534278" w14:paraId="321E97B3" w14:textId="77777777" w:rsidTr="00123358">
        <w:trPr>
          <w:trHeight w:val="206"/>
        </w:trPr>
        <w:tc>
          <w:tcPr>
            <w:tcW w:w="2418" w:type="dxa"/>
          </w:tcPr>
          <w:p w14:paraId="60CEC47E" w14:textId="0616EE01" w:rsidR="009A6B5A" w:rsidRPr="003421A2" w:rsidRDefault="009A6B5A"/>
        </w:tc>
        <w:tc>
          <w:tcPr>
            <w:tcW w:w="3678" w:type="dxa"/>
          </w:tcPr>
          <w:p w14:paraId="7754FB60" w14:textId="63607289" w:rsidR="009A6B5A" w:rsidRPr="003421A2" w:rsidRDefault="009A6B5A"/>
        </w:tc>
        <w:tc>
          <w:tcPr>
            <w:tcW w:w="1824" w:type="dxa"/>
          </w:tcPr>
          <w:p w14:paraId="123C7768" w14:textId="52535E96" w:rsidR="009A6B5A" w:rsidRPr="003421A2" w:rsidRDefault="009A6B5A"/>
        </w:tc>
        <w:tc>
          <w:tcPr>
            <w:tcW w:w="1193" w:type="dxa"/>
          </w:tcPr>
          <w:p w14:paraId="34BD890E" w14:textId="6C9CB186" w:rsidR="009A6B5A" w:rsidRPr="003421A2" w:rsidRDefault="009A6B5A"/>
        </w:tc>
        <w:tc>
          <w:tcPr>
            <w:tcW w:w="1484" w:type="dxa"/>
          </w:tcPr>
          <w:p w14:paraId="663FA15F" w14:textId="4B32881E" w:rsidR="009A6B5A" w:rsidRPr="003421A2" w:rsidRDefault="009A6B5A"/>
        </w:tc>
      </w:tr>
      <w:tr w:rsidR="00534278" w14:paraId="30A2A79D" w14:textId="77777777" w:rsidTr="00123358">
        <w:trPr>
          <w:trHeight w:val="206"/>
        </w:trPr>
        <w:tc>
          <w:tcPr>
            <w:tcW w:w="2418" w:type="dxa"/>
            <w:shd w:val="clear" w:color="auto" w:fill="FAE2D5" w:themeFill="accent2" w:themeFillTint="33"/>
          </w:tcPr>
          <w:p w14:paraId="0F486911" w14:textId="2CB66BC2" w:rsidR="0039686A" w:rsidRPr="003421A2" w:rsidRDefault="004B3BF1">
            <w:r>
              <w:t>d</w:t>
            </w:r>
            <w:r w:rsidR="008D0E63">
              <w:t>épartement</w:t>
            </w:r>
            <w:r w:rsidR="00AC7B7A">
              <w:t>_</w:t>
            </w:r>
            <w:r w:rsidR="00AD2B9C">
              <w:t>id</w:t>
            </w:r>
          </w:p>
        </w:tc>
        <w:tc>
          <w:tcPr>
            <w:tcW w:w="3678" w:type="dxa"/>
            <w:shd w:val="clear" w:color="auto" w:fill="FAE2D5" w:themeFill="accent2" w:themeFillTint="33"/>
          </w:tcPr>
          <w:p w14:paraId="67F3780E" w14:textId="35E85943" w:rsidR="0039686A" w:rsidRPr="003421A2" w:rsidRDefault="00E71D83">
            <w:r>
              <w:t>Identifiant du département</w:t>
            </w:r>
          </w:p>
        </w:tc>
        <w:tc>
          <w:tcPr>
            <w:tcW w:w="1824" w:type="dxa"/>
            <w:shd w:val="clear" w:color="auto" w:fill="FAE2D5" w:themeFill="accent2" w:themeFillTint="33"/>
          </w:tcPr>
          <w:p w14:paraId="0251AAD9" w14:textId="06DC5E20" w:rsidR="0039686A" w:rsidRPr="003421A2" w:rsidRDefault="007D7C44">
            <w:r>
              <w:t>Numérique</w:t>
            </w:r>
          </w:p>
        </w:tc>
        <w:tc>
          <w:tcPr>
            <w:tcW w:w="1193" w:type="dxa"/>
            <w:shd w:val="clear" w:color="auto" w:fill="FAE2D5" w:themeFill="accent2" w:themeFillTint="33"/>
          </w:tcPr>
          <w:p w14:paraId="121400AE" w14:textId="3D0B46A3" w:rsidR="0039686A" w:rsidRPr="003421A2" w:rsidRDefault="007D7C44">
            <w:r>
              <w:t>11</w:t>
            </w:r>
          </w:p>
        </w:tc>
        <w:tc>
          <w:tcPr>
            <w:tcW w:w="1484" w:type="dxa"/>
            <w:shd w:val="clear" w:color="auto" w:fill="FAE2D5" w:themeFill="accent2" w:themeFillTint="33"/>
          </w:tcPr>
          <w:p w14:paraId="246ACF62" w14:textId="1AC503D8" w:rsidR="0039686A" w:rsidRPr="003421A2" w:rsidRDefault="007D7C44">
            <w:r>
              <w:t>Identifiant</w:t>
            </w:r>
          </w:p>
        </w:tc>
      </w:tr>
      <w:tr w:rsidR="00534278" w14:paraId="04056512" w14:textId="77777777" w:rsidTr="00123358">
        <w:trPr>
          <w:trHeight w:val="206"/>
        </w:trPr>
        <w:tc>
          <w:tcPr>
            <w:tcW w:w="2418" w:type="dxa"/>
          </w:tcPr>
          <w:p w14:paraId="7251A45C" w14:textId="77777777" w:rsidR="0039686A" w:rsidRPr="003421A2" w:rsidRDefault="0039686A"/>
        </w:tc>
        <w:tc>
          <w:tcPr>
            <w:tcW w:w="3678" w:type="dxa"/>
          </w:tcPr>
          <w:p w14:paraId="411B4426" w14:textId="77777777" w:rsidR="0039686A" w:rsidRPr="003421A2" w:rsidRDefault="0039686A"/>
        </w:tc>
        <w:tc>
          <w:tcPr>
            <w:tcW w:w="1824" w:type="dxa"/>
          </w:tcPr>
          <w:p w14:paraId="4E1240D8" w14:textId="77777777" w:rsidR="0039686A" w:rsidRPr="003421A2" w:rsidRDefault="0039686A"/>
        </w:tc>
        <w:tc>
          <w:tcPr>
            <w:tcW w:w="1193" w:type="dxa"/>
          </w:tcPr>
          <w:p w14:paraId="2D4E6C8C" w14:textId="77777777" w:rsidR="0039686A" w:rsidRPr="003421A2" w:rsidRDefault="0039686A"/>
        </w:tc>
        <w:tc>
          <w:tcPr>
            <w:tcW w:w="1484" w:type="dxa"/>
          </w:tcPr>
          <w:p w14:paraId="34A6F4AD" w14:textId="77777777" w:rsidR="0039686A" w:rsidRPr="003421A2" w:rsidRDefault="0039686A"/>
        </w:tc>
      </w:tr>
      <w:tr w:rsidR="00534278" w14:paraId="69708387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28F30B2E" w14:textId="3326AB4E" w:rsidR="00347301" w:rsidRPr="003421A2" w:rsidRDefault="00347301" w:rsidP="00347301">
            <w:r>
              <w:t>ville_id</w:t>
            </w:r>
          </w:p>
        </w:tc>
        <w:tc>
          <w:tcPr>
            <w:tcW w:w="3678" w:type="dxa"/>
            <w:shd w:val="clear" w:color="auto" w:fill="92D050"/>
          </w:tcPr>
          <w:p w14:paraId="0F00A68D" w14:textId="6D86A354" w:rsidR="00347301" w:rsidRPr="003421A2" w:rsidRDefault="00347301" w:rsidP="00347301">
            <w:r>
              <w:t>Identifiant de la ville</w:t>
            </w:r>
          </w:p>
        </w:tc>
        <w:tc>
          <w:tcPr>
            <w:tcW w:w="1824" w:type="dxa"/>
            <w:shd w:val="clear" w:color="auto" w:fill="92D050"/>
          </w:tcPr>
          <w:p w14:paraId="27022399" w14:textId="6134BF1B" w:rsidR="00347301" w:rsidRPr="003421A2" w:rsidRDefault="00347301" w:rsidP="00347301">
            <w:r>
              <w:t>Numérique</w:t>
            </w:r>
          </w:p>
        </w:tc>
        <w:tc>
          <w:tcPr>
            <w:tcW w:w="1193" w:type="dxa"/>
            <w:shd w:val="clear" w:color="auto" w:fill="92D050"/>
          </w:tcPr>
          <w:p w14:paraId="181C7D26" w14:textId="3F9456BC" w:rsidR="00347301" w:rsidRPr="003421A2" w:rsidRDefault="00347301" w:rsidP="00347301">
            <w:r>
              <w:t>11</w:t>
            </w:r>
          </w:p>
        </w:tc>
        <w:tc>
          <w:tcPr>
            <w:tcW w:w="1484" w:type="dxa"/>
            <w:shd w:val="clear" w:color="auto" w:fill="92D050"/>
          </w:tcPr>
          <w:p w14:paraId="17F9E91C" w14:textId="38D041AA" w:rsidR="00347301" w:rsidRPr="003421A2" w:rsidRDefault="00347301" w:rsidP="00347301">
            <w:r>
              <w:t>Identifiant</w:t>
            </w:r>
          </w:p>
        </w:tc>
      </w:tr>
      <w:tr w:rsidR="00534278" w14:paraId="753FEF45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7A488DAC" w14:textId="2873E8A8" w:rsidR="00347301" w:rsidRPr="003421A2" w:rsidRDefault="00347301" w:rsidP="00347301">
            <w:r>
              <w:t>ville_cp</w:t>
            </w:r>
          </w:p>
        </w:tc>
        <w:tc>
          <w:tcPr>
            <w:tcW w:w="3678" w:type="dxa"/>
            <w:shd w:val="clear" w:color="auto" w:fill="92D050"/>
          </w:tcPr>
          <w:p w14:paraId="4C6FEB88" w14:textId="01B13CF7" w:rsidR="00347301" w:rsidRPr="003421A2" w:rsidRDefault="00347301" w:rsidP="00347301">
            <w:r>
              <w:t>Code postal de la ville</w:t>
            </w:r>
          </w:p>
        </w:tc>
        <w:tc>
          <w:tcPr>
            <w:tcW w:w="1824" w:type="dxa"/>
            <w:shd w:val="clear" w:color="auto" w:fill="92D050"/>
          </w:tcPr>
          <w:p w14:paraId="7CAB978B" w14:textId="7F0D36EE" w:rsidR="00347301" w:rsidRPr="003421A2" w:rsidRDefault="00164CEC" w:rsidP="00347301">
            <w:r>
              <w:t>Alphanumérique</w:t>
            </w:r>
          </w:p>
        </w:tc>
        <w:tc>
          <w:tcPr>
            <w:tcW w:w="1193" w:type="dxa"/>
            <w:shd w:val="clear" w:color="auto" w:fill="92D050"/>
          </w:tcPr>
          <w:p w14:paraId="5DE1B936" w14:textId="39014CDC" w:rsidR="00347301" w:rsidRPr="003421A2" w:rsidRDefault="00164CEC" w:rsidP="00347301">
            <w:r>
              <w:t>5</w:t>
            </w:r>
          </w:p>
        </w:tc>
        <w:tc>
          <w:tcPr>
            <w:tcW w:w="1484" w:type="dxa"/>
            <w:shd w:val="clear" w:color="auto" w:fill="92D050"/>
          </w:tcPr>
          <w:p w14:paraId="378B476D" w14:textId="397B559A" w:rsidR="00347301" w:rsidRPr="003421A2" w:rsidRDefault="00164CEC" w:rsidP="00347301">
            <w:r>
              <w:t>Obligatoire</w:t>
            </w:r>
          </w:p>
        </w:tc>
      </w:tr>
      <w:tr w:rsidR="00534278" w14:paraId="1110651D" w14:textId="77777777" w:rsidTr="00123358">
        <w:trPr>
          <w:trHeight w:val="435"/>
        </w:trPr>
        <w:tc>
          <w:tcPr>
            <w:tcW w:w="2418" w:type="dxa"/>
            <w:shd w:val="clear" w:color="auto" w:fill="92D050"/>
          </w:tcPr>
          <w:p w14:paraId="5A4A7D89" w14:textId="0141DD9F" w:rsidR="00347301" w:rsidRPr="003421A2" w:rsidRDefault="00D96C7F" w:rsidP="00347301">
            <w:r>
              <w:t>ville_nom</w:t>
            </w:r>
          </w:p>
        </w:tc>
        <w:tc>
          <w:tcPr>
            <w:tcW w:w="3678" w:type="dxa"/>
            <w:shd w:val="clear" w:color="auto" w:fill="92D050"/>
          </w:tcPr>
          <w:p w14:paraId="76BEE607" w14:textId="7C7912A6" w:rsidR="00347301" w:rsidRPr="003421A2" w:rsidRDefault="00D96C7F" w:rsidP="00347301">
            <w:r>
              <w:t>Nom de la ville</w:t>
            </w:r>
          </w:p>
        </w:tc>
        <w:tc>
          <w:tcPr>
            <w:tcW w:w="1824" w:type="dxa"/>
            <w:shd w:val="clear" w:color="auto" w:fill="92D050"/>
          </w:tcPr>
          <w:p w14:paraId="148BA503" w14:textId="26DCF014" w:rsidR="00347301" w:rsidRPr="003421A2" w:rsidRDefault="00D96C7F" w:rsidP="00347301">
            <w:r>
              <w:t>Alphabétique</w:t>
            </w:r>
          </w:p>
        </w:tc>
        <w:tc>
          <w:tcPr>
            <w:tcW w:w="1193" w:type="dxa"/>
            <w:shd w:val="clear" w:color="auto" w:fill="92D050"/>
          </w:tcPr>
          <w:p w14:paraId="4C463157" w14:textId="7B646EFD" w:rsidR="00347301" w:rsidRPr="003421A2" w:rsidRDefault="00D96C7F" w:rsidP="00347301">
            <w:r>
              <w:t>100</w:t>
            </w:r>
          </w:p>
        </w:tc>
        <w:tc>
          <w:tcPr>
            <w:tcW w:w="1484" w:type="dxa"/>
            <w:shd w:val="clear" w:color="auto" w:fill="92D050"/>
          </w:tcPr>
          <w:p w14:paraId="3BDFBADC" w14:textId="0CFFA484" w:rsidR="00347301" w:rsidRPr="003421A2" w:rsidRDefault="00534278" w:rsidP="00347301">
            <w:r>
              <w:t>Obligatoire</w:t>
            </w:r>
          </w:p>
        </w:tc>
      </w:tr>
      <w:tr w:rsidR="00123358" w14:paraId="19BF9F18" w14:textId="77777777" w:rsidTr="00123358">
        <w:trPr>
          <w:trHeight w:val="198"/>
        </w:trPr>
        <w:tc>
          <w:tcPr>
            <w:tcW w:w="2418" w:type="dxa"/>
            <w:shd w:val="clear" w:color="auto" w:fill="92D050"/>
          </w:tcPr>
          <w:p w14:paraId="42433F68" w14:textId="41DCF40E" w:rsidR="005A12D6" w:rsidRDefault="005A12D6" w:rsidP="005A12D6">
            <w:r>
              <w:t>ville_nb_touristes</w:t>
            </w:r>
          </w:p>
        </w:tc>
        <w:tc>
          <w:tcPr>
            <w:tcW w:w="3678" w:type="dxa"/>
            <w:shd w:val="clear" w:color="auto" w:fill="92D050"/>
          </w:tcPr>
          <w:p w14:paraId="28E45326" w14:textId="548B9D85" w:rsidR="005A12D6" w:rsidRDefault="005A12D6" w:rsidP="005A12D6">
            <w:r>
              <w:t>Nombre de touristes annuel</w:t>
            </w:r>
          </w:p>
        </w:tc>
        <w:tc>
          <w:tcPr>
            <w:tcW w:w="1824" w:type="dxa"/>
            <w:shd w:val="clear" w:color="auto" w:fill="92D050"/>
          </w:tcPr>
          <w:p w14:paraId="5A568E87" w14:textId="0B26C864" w:rsidR="005A12D6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92D050"/>
          </w:tcPr>
          <w:p w14:paraId="45A6B3F3" w14:textId="69E26C55" w:rsidR="005A12D6" w:rsidRDefault="005A12D6" w:rsidP="005A12D6">
            <w:r>
              <w:t>8</w:t>
            </w:r>
          </w:p>
        </w:tc>
        <w:tc>
          <w:tcPr>
            <w:tcW w:w="1484" w:type="dxa"/>
            <w:shd w:val="clear" w:color="auto" w:fill="92D050"/>
          </w:tcPr>
          <w:p w14:paraId="27524220" w14:textId="2E62E813" w:rsidR="005A12D6" w:rsidRDefault="005A12D6" w:rsidP="005A12D6">
            <w:r>
              <w:t>Obligatoire, &gt;0</w:t>
            </w:r>
          </w:p>
        </w:tc>
      </w:tr>
      <w:tr w:rsidR="00534278" w14:paraId="3F2EBF3F" w14:textId="77777777" w:rsidTr="00123358">
        <w:trPr>
          <w:trHeight w:val="198"/>
        </w:trPr>
        <w:tc>
          <w:tcPr>
            <w:tcW w:w="2418" w:type="dxa"/>
          </w:tcPr>
          <w:p w14:paraId="073FB913" w14:textId="77777777" w:rsidR="005A12D6" w:rsidRPr="003421A2" w:rsidRDefault="005A12D6" w:rsidP="005A12D6"/>
        </w:tc>
        <w:tc>
          <w:tcPr>
            <w:tcW w:w="3678" w:type="dxa"/>
          </w:tcPr>
          <w:p w14:paraId="32ABB205" w14:textId="77777777" w:rsidR="005A12D6" w:rsidRPr="003421A2" w:rsidRDefault="005A12D6" w:rsidP="005A12D6"/>
        </w:tc>
        <w:tc>
          <w:tcPr>
            <w:tcW w:w="1824" w:type="dxa"/>
          </w:tcPr>
          <w:p w14:paraId="7FD9326B" w14:textId="77777777" w:rsidR="005A12D6" w:rsidRPr="003421A2" w:rsidRDefault="005A12D6" w:rsidP="005A12D6"/>
        </w:tc>
        <w:tc>
          <w:tcPr>
            <w:tcW w:w="1193" w:type="dxa"/>
          </w:tcPr>
          <w:p w14:paraId="4A703373" w14:textId="77777777" w:rsidR="005A12D6" w:rsidRPr="003421A2" w:rsidRDefault="005A12D6" w:rsidP="005A12D6"/>
        </w:tc>
        <w:tc>
          <w:tcPr>
            <w:tcW w:w="1484" w:type="dxa"/>
          </w:tcPr>
          <w:p w14:paraId="4D7290ED" w14:textId="77777777" w:rsidR="005A12D6" w:rsidRPr="003421A2" w:rsidRDefault="005A12D6" w:rsidP="005A12D6"/>
        </w:tc>
      </w:tr>
      <w:tr w:rsidR="00534278" w14:paraId="0D5E379C" w14:textId="77777777" w:rsidTr="00123358">
        <w:trPr>
          <w:trHeight w:val="198"/>
        </w:trPr>
        <w:tc>
          <w:tcPr>
            <w:tcW w:w="2418" w:type="dxa"/>
            <w:shd w:val="clear" w:color="auto" w:fill="95DCF7" w:themeFill="accent4" w:themeFillTint="66"/>
          </w:tcPr>
          <w:p w14:paraId="721E685C" w14:textId="45D0347D" w:rsidR="005A12D6" w:rsidRPr="003421A2" w:rsidRDefault="005A12D6" w:rsidP="005A12D6">
            <w:r>
              <w:t>terrain_id</w:t>
            </w:r>
          </w:p>
        </w:tc>
        <w:tc>
          <w:tcPr>
            <w:tcW w:w="3678" w:type="dxa"/>
            <w:shd w:val="clear" w:color="auto" w:fill="95DCF7" w:themeFill="accent4" w:themeFillTint="66"/>
          </w:tcPr>
          <w:p w14:paraId="13968B55" w14:textId="5F7A76DA" w:rsidR="005A12D6" w:rsidRPr="003421A2" w:rsidRDefault="005A12D6" w:rsidP="005A12D6">
            <w:r>
              <w:t>Identifiant du terrain</w:t>
            </w:r>
          </w:p>
        </w:tc>
        <w:tc>
          <w:tcPr>
            <w:tcW w:w="1824" w:type="dxa"/>
            <w:shd w:val="clear" w:color="auto" w:fill="95DCF7" w:themeFill="accent4" w:themeFillTint="66"/>
          </w:tcPr>
          <w:p w14:paraId="116C03BD" w14:textId="782E620F" w:rsidR="005A12D6" w:rsidRPr="003421A2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95DCF7" w:themeFill="accent4" w:themeFillTint="66"/>
          </w:tcPr>
          <w:p w14:paraId="77D8248D" w14:textId="2674C3A0" w:rsidR="005A12D6" w:rsidRPr="003421A2" w:rsidRDefault="005A12D6" w:rsidP="005A12D6">
            <w:r>
              <w:t>11</w:t>
            </w:r>
          </w:p>
        </w:tc>
        <w:tc>
          <w:tcPr>
            <w:tcW w:w="1484" w:type="dxa"/>
            <w:shd w:val="clear" w:color="auto" w:fill="95DCF7" w:themeFill="accent4" w:themeFillTint="66"/>
          </w:tcPr>
          <w:p w14:paraId="39FF2C96" w14:textId="6881936F" w:rsidR="005A12D6" w:rsidRPr="003421A2" w:rsidRDefault="005A12D6" w:rsidP="005A12D6">
            <w:r>
              <w:t>Identifiant</w:t>
            </w:r>
          </w:p>
        </w:tc>
      </w:tr>
      <w:tr w:rsidR="00534278" w14:paraId="283351F1" w14:textId="77777777" w:rsidTr="00123358">
        <w:trPr>
          <w:trHeight w:val="198"/>
        </w:trPr>
        <w:tc>
          <w:tcPr>
            <w:tcW w:w="2418" w:type="dxa"/>
            <w:shd w:val="clear" w:color="auto" w:fill="95DCF7" w:themeFill="accent4" w:themeFillTint="66"/>
          </w:tcPr>
          <w:p w14:paraId="6E038DC7" w14:textId="4E020003" w:rsidR="005A12D6" w:rsidRPr="003421A2" w:rsidRDefault="005A12D6" w:rsidP="005A12D6">
            <w:r>
              <w:t>terrain_nature</w:t>
            </w:r>
          </w:p>
        </w:tc>
        <w:tc>
          <w:tcPr>
            <w:tcW w:w="3678" w:type="dxa"/>
            <w:shd w:val="clear" w:color="auto" w:fill="95DCF7" w:themeFill="accent4" w:themeFillTint="66"/>
          </w:tcPr>
          <w:p w14:paraId="1962EE20" w14:textId="3DC74224" w:rsidR="005A12D6" w:rsidRPr="003421A2" w:rsidRDefault="005A12D6" w:rsidP="005A12D6">
            <w:r>
              <w:t>Nature/type du terrain</w:t>
            </w:r>
          </w:p>
        </w:tc>
        <w:tc>
          <w:tcPr>
            <w:tcW w:w="1824" w:type="dxa"/>
            <w:shd w:val="clear" w:color="auto" w:fill="95DCF7" w:themeFill="accent4" w:themeFillTint="66"/>
          </w:tcPr>
          <w:p w14:paraId="03560B95" w14:textId="20412AC2" w:rsidR="005A12D6" w:rsidRPr="003421A2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95DCF7" w:themeFill="accent4" w:themeFillTint="66"/>
          </w:tcPr>
          <w:p w14:paraId="17071152" w14:textId="3B5FAA2B" w:rsidR="005A12D6" w:rsidRPr="003421A2" w:rsidRDefault="005A12D6" w:rsidP="005A12D6">
            <w:r>
              <w:t>30</w:t>
            </w:r>
          </w:p>
        </w:tc>
        <w:tc>
          <w:tcPr>
            <w:tcW w:w="1484" w:type="dxa"/>
            <w:shd w:val="clear" w:color="auto" w:fill="95DCF7" w:themeFill="accent4" w:themeFillTint="66"/>
          </w:tcPr>
          <w:p w14:paraId="0530477E" w14:textId="74688F0C" w:rsidR="005A12D6" w:rsidRPr="003421A2" w:rsidRDefault="005A12D6" w:rsidP="005A12D6">
            <w:r>
              <w:t>Obligatoire</w:t>
            </w:r>
          </w:p>
        </w:tc>
      </w:tr>
      <w:tr w:rsidR="00123358" w14:paraId="510F56CC" w14:textId="77777777" w:rsidTr="00123358">
        <w:trPr>
          <w:trHeight w:val="198"/>
        </w:trPr>
        <w:tc>
          <w:tcPr>
            <w:tcW w:w="2418" w:type="dxa"/>
            <w:shd w:val="clear" w:color="auto" w:fill="FFFFFF" w:themeFill="background1"/>
          </w:tcPr>
          <w:p w14:paraId="07D407CD" w14:textId="77777777" w:rsidR="005A12D6" w:rsidRDefault="005A12D6" w:rsidP="005A12D6"/>
        </w:tc>
        <w:tc>
          <w:tcPr>
            <w:tcW w:w="3678" w:type="dxa"/>
            <w:shd w:val="clear" w:color="auto" w:fill="FFFFFF" w:themeFill="background1"/>
          </w:tcPr>
          <w:p w14:paraId="6C3BF479" w14:textId="77777777" w:rsidR="005A12D6" w:rsidRDefault="005A12D6" w:rsidP="005A12D6"/>
        </w:tc>
        <w:tc>
          <w:tcPr>
            <w:tcW w:w="1824" w:type="dxa"/>
            <w:shd w:val="clear" w:color="auto" w:fill="FFFFFF" w:themeFill="background1"/>
          </w:tcPr>
          <w:p w14:paraId="531EBE37" w14:textId="77777777" w:rsidR="005A12D6" w:rsidRDefault="005A12D6" w:rsidP="005A12D6"/>
        </w:tc>
        <w:tc>
          <w:tcPr>
            <w:tcW w:w="1193" w:type="dxa"/>
            <w:shd w:val="clear" w:color="auto" w:fill="FFFFFF" w:themeFill="background1"/>
          </w:tcPr>
          <w:p w14:paraId="5D743259" w14:textId="77777777" w:rsidR="005A12D6" w:rsidRDefault="005A12D6" w:rsidP="005A12D6"/>
        </w:tc>
        <w:tc>
          <w:tcPr>
            <w:tcW w:w="1484" w:type="dxa"/>
            <w:shd w:val="clear" w:color="auto" w:fill="FFFFFF" w:themeFill="background1"/>
          </w:tcPr>
          <w:p w14:paraId="4DBC6F86" w14:textId="77777777" w:rsidR="005A12D6" w:rsidRDefault="005A12D6" w:rsidP="005A12D6"/>
        </w:tc>
      </w:tr>
      <w:tr w:rsidR="00123358" w14:paraId="76BB10AD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0CAAAA1A" w14:textId="1E067CB2" w:rsidR="005A12D6" w:rsidRDefault="005A12D6" w:rsidP="005A12D6">
            <w:r>
              <w:t>r</w:t>
            </w:r>
            <w:r w:rsidRPr="002E414E">
              <w:t>esponsable</w:t>
            </w:r>
            <w:r>
              <w:t>_id</w:t>
            </w:r>
          </w:p>
        </w:tc>
        <w:tc>
          <w:tcPr>
            <w:tcW w:w="3678" w:type="dxa"/>
            <w:shd w:val="clear" w:color="auto" w:fill="E59EDC" w:themeFill="accent5" w:themeFillTint="66"/>
          </w:tcPr>
          <w:p w14:paraId="0A4C6E7B" w14:textId="4BB43E91" w:rsidR="005A12D6" w:rsidRDefault="005A12D6" w:rsidP="005A12D6">
            <w:r>
              <w:t>Identifiant 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31371FA7" w14:textId="15B46060" w:rsidR="005A12D6" w:rsidRDefault="005A12D6" w:rsidP="005A12D6">
            <w:r>
              <w:t>Numér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2AC621A3" w14:textId="29C6479E" w:rsidR="005A12D6" w:rsidRDefault="005A12D6" w:rsidP="005A12D6">
            <w:r>
              <w:t>11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0E052723" w14:textId="226E201C" w:rsidR="005A12D6" w:rsidRDefault="005A12D6" w:rsidP="005A12D6">
            <w:r>
              <w:t>Identifiant</w:t>
            </w:r>
          </w:p>
        </w:tc>
      </w:tr>
      <w:tr w:rsidR="00123358" w14:paraId="62AFA515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14B8E2C5" w14:textId="2873A4FF" w:rsidR="005A12D6" w:rsidRDefault="005A12D6" w:rsidP="005A12D6">
            <w:r>
              <w:t>r</w:t>
            </w:r>
            <w:r w:rsidRPr="002E414E">
              <w:t>esponsable</w:t>
            </w:r>
            <w:r>
              <w:t>_nom</w:t>
            </w:r>
          </w:p>
        </w:tc>
        <w:tc>
          <w:tcPr>
            <w:tcW w:w="3678" w:type="dxa"/>
            <w:shd w:val="clear" w:color="auto" w:fill="E59EDC" w:themeFill="accent5" w:themeFillTint="66"/>
          </w:tcPr>
          <w:p w14:paraId="13E06567" w14:textId="6BFD1C82" w:rsidR="005A12D6" w:rsidRDefault="005A12D6" w:rsidP="005A12D6">
            <w:r>
              <w:t>Nom 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229EDEFC" w14:textId="2F71216F" w:rsidR="005A12D6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43DD36B9" w14:textId="3949DBA7" w:rsidR="005A12D6" w:rsidRDefault="005A12D6" w:rsidP="005A12D6">
            <w:r>
              <w:t>100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1889347F" w14:textId="494B26AB" w:rsidR="005A12D6" w:rsidRDefault="005A12D6" w:rsidP="005A12D6">
            <w:r>
              <w:t>Obligatoire</w:t>
            </w:r>
          </w:p>
        </w:tc>
      </w:tr>
      <w:tr w:rsidR="00123358" w14:paraId="56142C34" w14:textId="77777777" w:rsidTr="00123358">
        <w:trPr>
          <w:trHeight w:val="198"/>
        </w:trPr>
        <w:tc>
          <w:tcPr>
            <w:tcW w:w="2418" w:type="dxa"/>
            <w:shd w:val="clear" w:color="auto" w:fill="E59EDC" w:themeFill="accent5" w:themeFillTint="66"/>
          </w:tcPr>
          <w:p w14:paraId="2224F9DB" w14:textId="7DB557DE" w:rsidR="005A12D6" w:rsidRDefault="005A12D6" w:rsidP="005A12D6">
            <w:r>
              <w:t>r</w:t>
            </w:r>
            <w:r w:rsidRPr="002B64BD">
              <w:t>esponsable</w:t>
            </w:r>
            <w:r>
              <w:t>_prenom</w:t>
            </w:r>
          </w:p>
        </w:tc>
        <w:tc>
          <w:tcPr>
            <w:tcW w:w="3678" w:type="dxa"/>
            <w:shd w:val="clear" w:color="auto" w:fill="E59EDC" w:themeFill="accent5" w:themeFillTint="66"/>
          </w:tcPr>
          <w:p w14:paraId="7F9207AB" w14:textId="310C6CD0" w:rsidR="005A12D6" w:rsidRDefault="005A12D6" w:rsidP="005A12D6">
            <w:r>
              <w:t>Prénom du responsable</w:t>
            </w:r>
          </w:p>
        </w:tc>
        <w:tc>
          <w:tcPr>
            <w:tcW w:w="1824" w:type="dxa"/>
            <w:shd w:val="clear" w:color="auto" w:fill="E59EDC" w:themeFill="accent5" w:themeFillTint="66"/>
          </w:tcPr>
          <w:p w14:paraId="203D2568" w14:textId="221C79FD" w:rsidR="005A12D6" w:rsidRDefault="005A12D6" w:rsidP="005A12D6">
            <w:r>
              <w:t>Alphabétique</w:t>
            </w:r>
          </w:p>
        </w:tc>
        <w:tc>
          <w:tcPr>
            <w:tcW w:w="1193" w:type="dxa"/>
            <w:shd w:val="clear" w:color="auto" w:fill="E59EDC" w:themeFill="accent5" w:themeFillTint="66"/>
          </w:tcPr>
          <w:p w14:paraId="64D0CB0A" w14:textId="57C33F0C" w:rsidR="005A12D6" w:rsidRDefault="005A12D6" w:rsidP="005A12D6">
            <w:r>
              <w:t>100</w:t>
            </w:r>
          </w:p>
        </w:tc>
        <w:tc>
          <w:tcPr>
            <w:tcW w:w="1484" w:type="dxa"/>
            <w:shd w:val="clear" w:color="auto" w:fill="E59EDC" w:themeFill="accent5" w:themeFillTint="66"/>
          </w:tcPr>
          <w:p w14:paraId="390A2AAE" w14:textId="4B766D4C" w:rsidR="005A12D6" w:rsidRDefault="005A12D6" w:rsidP="005A12D6">
            <w:r>
              <w:t>Obligatoire</w:t>
            </w:r>
          </w:p>
        </w:tc>
      </w:tr>
    </w:tbl>
    <w:p w14:paraId="376C6D74" w14:textId="77777777" w:rsidR="00AF2F5B" w:rsidRPr="00AF2F5B" w:rsidRDefault="00AF2F5B">
      <w:pPr>
        <w:rPr>
          <w:sz w:val="32"/>
          <w:szCs w:val="32"/>
        </w:rPr>
      </w:pPr>
    </w:p>
    <w:sectPr w:rsidR="00AF2F5B" w:rsidRPr="00AF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F5B"/>
    <w:rsid w:val="00123358"/>
    <w:rsid w:val="00164CEC"/>
    <w:rsid w:val="00237BEC"/>
    <w:rsid w:val="002B64BD"/>
    <w:rsid w:val="002E414E"/>
    <w:rsid w:val="00327E9A"/>
    <w:rsid w:val="003421A2"/>
    <w:rsid w:val="00347301"/>
    <w:rsid w:val="00370324"/>
    <w:rsid w:val="003940CB"/>
    <w:rsid w:val="0039686A"/>
    <w:rsid w:val="004B3BF1"/>
    <w:rsid w:val="00534278"/>
    <w:rsid w:val="005A12D6"/>
    <w:rsid w:val="00637954"/>
    <w:rsid w:val="0065225B"/>
    <w:rsid w:val="0066024C"/>
    <w:rsid w:val="006759F4"/>
    <w:rsid w:val="006A4BA0"/>
    <w:rsid w:val="007D7C44"/>
    <w:rsid w:val="00805750"/>
    <w:rsid w:val="008257FC"/>
    <w:rsid w:val="00845077"/>
    <w:rsid w:val="008D0E63"/>
    <w:rsid w:val="009A6B5A"/>
    <w:rsid w:val="009B210D"/>
    <w:rsid w:val="00AC7B7A"/>
    <w:rsid w:val="00AD2B9C"/>
    <w:rsid w:val="00AF2F5B"/>
    <w:rsid w:val="00C64110"/>
    <w:rsid w:val="00D0301C"/>
    <w:rsid w:val="00D05836"/>
    <w:rsid w:val="00D96C7F"/>
    <w:rsid w:val="00DE7564"/>
    <w:rsid w:val="00E12123"/>
    <w:rsid w:val="00E71D83"/>
    <w:rsid w:val="00EA746A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18126"/>
  <w15:chartTrackingRefBased/>
  <w15:docId w15:val="{A30B3497-0DF1-4477-9B86-E30FF643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F2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F2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F2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F2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F2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F2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F2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F2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F2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F2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F2F5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F2F5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F2F5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F2F5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F2F5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F2F5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F2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F2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F2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F2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F2F5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F2F5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F2F5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F2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2F5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F2F5B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A6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4C7C-99CC-42C8-8985-94384E65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A Fabrice</dc:creator>
  <cp:keywords/>
  <dc:description/>
  <cp:lastModifiedBy>GESSA Fabrice</cp:lastModifiedBy>
  <cp:revision>3</cp:revision>
  <dcterms:created xsi:type="dcterms:W3CDTF">2024-12-02T11:02:00Z</dcterms:created>
  <dcterms:modified xsi:type="dcterms:W3CDTF">2024-12-06T10:58:00Z</dcterms:modified>
</cp:coreProperties>
</file>